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677"/>
        <w:gridCol w:w="9354"/>
      </w:tblGrid>
      <w:tr w:rsidR="00D228B0" w:rsidRPr="00D228B0" w:rsidTr="00C80879">
        <w:trPr>
          <w:gridAfter w:val="1"/>
          <w:wAfter w:w="9354" w:type="dxa"/>
          <w:trHeight w:val="2202"/>
        </w:trPr>
        <w:tc>
          <w:tcPr>
            <w:tcW w:w="3970" w:type="dxa"/>
          </w:tcPr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РЕСПУБЛИКА ТАТАРСТАН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228B0" w:rsidRPr="00D228B0" w:rsidRDefault="00D228B0" w:rsidP="00D228B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УЗЯКС</w:t>
            </w:r>
            <w:r w:rsidRPr="00D228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ИЙ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СЕЛЬСК</w:t>
            </w:r>
            <w:r w:rsidRPr="00D228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Й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 </w:t>
            </w:r>
          </w:p>
          <w:p w:rsidR="00D228B0" w:rsidRPr="00D228B0" w:rsidRDefault="00D228B0" w:rsidP="00D228B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ИСПОЛНИТЕЛЬН</w:t>
            </w:r>
            <w:r w:rsidRPr="00D228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ЫЙ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   </w:t>
            </w:r>
          </w:p>
          <w:p w:rsidR="00D228B0" w:rsidRPr="00D228B0" w:rsidRDefault="00D228B0" w:rsidP="00D228B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КОМИТЕТ ТЮЛЯЧИНСКОГО</w:t>
            </w: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Хазиева</w:t>
            </w:r>
            <w:proofErr w:type="spellEnd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ул., д. 8, п. </w:t>
            </w:r>
            <w:proofErr w:type="spellStart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Узяк</w:t>
            </w:r>
            <w:proofErr w:type="spellEnd"/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, 422092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тел. (факс): (</w:t>
            </w:r>
            <w:r w:rsidRPr="00D228B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>843</w:t>
            </w:r>
            <w:r w:rsidRPr="00D228B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60) 5-22-17,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228B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E-mail: </w:t>
            </w:r>
            <w:hyperlink r:id="rId6" w:history="1">
              <w:r w:rsidRPr="00D228B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.Tul@tatar.ru</w:t>
              </w:r>
            </w:hyperlink>
          </w:p>
        </w:tc>
        <w:tc>
          <w:tcPr>
            <w:tcW w:w="1559" w:type="dxa"/>
          </w:tcPr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b/>
                <w:sz w:val="20"/>
                <w:szCs w:val="20"/>
                <w:lang w:val="en-US"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/>
                <w:b/>
                <w:sz w:val="20"/>
                <w:szCs w:val="20"/>
                <w:lang w:eastAsia="ru-RU"/>
              </w:rPr>
            </w:pPr>
            <w:r w:rsidRPr="00D228B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AF7C91" wp14:editId="654A91AD">
                  <wp:extent cx="10160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228B0" w:rsidRPr="00D228B0" w:rsidRDefault="00D228B0" w:rsidP="00D228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D228B0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           </w:t>
            </w: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D228B0" w:rsidRPr="00D228B0" w:rsidRDefault="00D228B0" w:rsidP="00D228B0">
            <w:pPr>
              <w:keepNext/>
              <w:spacing w:after="0" w:line="240" w:lineRule="auto"/>
              <w:ind w:left="176" w:hanging="176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  <w:t xml:space="preserve"> ҮЗӘК АВЫЛ ҖИРЛЕГЕНЕҢ</w:t>
            </w:r>
          </w:p>
          <w:p w:rsidR="00D228B0" w:rsidRPr="00D228B0" w:rsidRDefault="00D228B0" w:rsidP="00D228B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  <w:t xml:space="preserve">БАШКАРМА КОМИТЕТЫ 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4"/>
                <w:szCs w:val="20"/>
                <w:lang w:val="tt-RU"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>Хәҗиев ур., 8 нчы йорт, Үзәк бистәсе, 422092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</w:pPr>
            <w:r w:rsidRPr="00D228B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 xml:space="preserve">тел. (факс): (84360) 5-22-17, </w:t>
            </w: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ru-RU"/>
              </w:rPr>
            </w:pPr>
            <w:r w:rsidRPr="00D228B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E-mail: </w:t>
            </w:r>
            <w:hyperlink r:id="rId8" w:history="1">
              <w:r w:rsidRPr="00D228B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tt-RU" w:eastAsia="ru-RU"/>
                </w:rPr>
                <w:t>Uzk.Tul@tatar.ru</w:t>
              </w:r>
            </w:hyperlink>
          </w:p>
        </w:tc>
      </w:tr>
      <w:tr w:rsidR="00D228B0" w:rsidRPr="00D228B0" w:rsidTr="00C80879">
        <w:trPr>
          <w:gridAfter w:val="1"/>
          <w:wAfter w:w="9354" w:type="dxa"/>
          <w:trHeight w:val="214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D228B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ОКПО 93053615  ОГРН 1061675010165  ИНН/КПП 1619004370/161901001</w:t>
            </w:r>
          </w:p>
        </w:tc>
      </w:tr>
      <w:tr w:rsidR="00D228B0" w:rsidRPr="00D228B0" w:rsidTr="00C80879">
        <w:trPr>
          <w:trHeight w:val="1004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tt-RU" w:eastAsia="ru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77"/>
            </w:tblGrid>
            <w:tr w:rsidR="00D228B0" w:rsidRPr="00D228B0" w:rsidTr="00C80879">
              <w:tc>
                <w:tcPr>
                  <w:tcW w:w="3417" w:type="dxa"/>
                  <w:hideMark/>
                </w:tcPr>
                <w:p w:rsidR="00D228B0" w:rsidRPr="00D228B0" w:rsidRDefault="00D228B0" w:rsidP="00D228B0">
                  <w:pPr>
                    <w:tabs>
                      <w:tab w:val="left" w:pos="6697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ПОСТАНОВЛЕНИЕ </w:t>
                  </w:r>
                </w:p>
                <w:p w:rsidR="00D228B0" w:rsidRPr="00D228B0" w:rsidRDefault="00D228B0" w:rsidP="005A1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0"/>
                      <w:lang w:val="en-US"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>№</w:t>
                  </w:r>
                  <w:r w:rsidR="00B6488B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D228B0" w:rsidRPr="00D228B0" w:rsidRDefault="00D228B0" w:rsidP="00D228B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3977" w:type="dxa"/>
                </w:tcPr>
                <w:p w:rsidR="00D228B0" w:rsidRPr="00D228B0" w:rsidRDefault="00D228B0" w:rsidP="00D228B0">
                  <w:pPr>
                    <w:spacing w:after="0" w:line="240" w:lineRule="auto"/>
                    <w:ind w:right="1167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               КАРАР              </w:t>
                  </w:r>
                </w:p>
                <w:p w:rsidR="00D228B0" w:rsidRPr="00D228B0" w:rsidRDefault="00D228B0" w:rsidP="00D228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   </w:t>
                  </w: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="005A1E3F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01</w:t>
                  </w: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»</w:t>
                  </w:r>
                  <w:r w:rsidR="005A1E3F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</w:t>
                  </w:r>
                  <w:r w:rsidR="005A1E3F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февраль 2021</w:t>
                  </w:r>
                  <w:r w:rsidRPr="00D228B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D228B0" w:rsidRPr="00D228B0" w:rsidRDefault="00D228B0" w:rsidP="00D22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D228B0" w:rsidRPr="00D228B0" w:rsidRDefault="00D228B0" w:rsidP="00D22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D228B0" w:rsidRPr="00D228B0" w:rsidRDefault="00D228B0" w:rsidP="00D228B0">
            <w:pPr>
              <w:spacing w:after="0" w:line="240" w:lineRule="auto"/>
              <w:rPr>
                <w:rFonts w:ascii="Tatar Pragmatica" w:eastAsia="Times New Roman" w:hAnsi="Tatar Pragmatica"/>
                <w:b/>
                <w:sz w:val="24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rPr>
                <w:rFonts w:ascii="Tatar Pragmatica" w:eastAsia="Times New Roman" w:hAnsi="Tatar Pragmatica"/>
                <w:sz w:val="24"/>
                <w:szCs w:val="20"/>
                <w:lang w:eastAsia="ru-RU"/>
              </w:rPr>
            </w:pPr>
          </w:p>
          <w:p w:rsidR="00D228B0" w:rsidRPr="00D228B0" w:rsidRDefault="00D228B0" w:rsidP="00D228B0">
            <w:pPr>
              <w:spacing w:after="0" w:line="240" w:lineRule="auto"/>
              <w:rPr>
                <w:rFonts w:ascii="Tatar Pragmatica" w:eastAsia="Times New Roman" w:hAnsi="Tatar Pragmatica"/>
                <w:sz w:val="24"/>
                <w:szCs w:val="20"/>
                <w:lang w:eastAsia="ru-RU"/>
              </w:rPr>
            </w:pPr>
          </w:p>
        </w:tc>
      </w:tr>
    </w:tbl>
    <w:p w:rsidR="003F7D22" w:rsidRDefault="003F7D22" w:rsidP="00BC125B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Теләче муниципаль районы </w:t>
      </w:r>
      <w:r>
        <w:rPr>
          <w:rFonts w:ascii="Arial" w:eastAsiaTheme="minorHAnsi" w:hAnsi="Arial" w:cs="Arial"/>
          <w:sz w:val="24"/>
          <w:szCs w:val="24"/>
          <w:lang w:val="tt-RU"/>
        </w:rPr>
        <w:t>Үзәк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 авыл җирлеге Башкарма комитетының  </w:t>
      </w:r>
      <w:r>
        <w:rPr>
          <w:rFonts w:ascii="Arial" w:eastAsiaTheme="minorHAnsi" w:hAnsi="Arial" w:cs="Arial"/>
          <w:sz w:val="24"/>
          <w:szCs w:val="24"/>
          <w:lang w:val="tt-RU"/>
        </w:rPr>
        <w:t>11.12.2016 елның 28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 номерлы «Муниципаль хезмәтләр күрсәтүнең административ регламентларын раслау турында» карарына үзгәрешләр кертү хакында</w:t>
      </w: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>Татарстан Республикасы Юстиция министрлыгының 2021 елның 15 гыйнварындагы 11/13-09/111 номерлы, 2021 елның 22 гыйнварындагы 11/13-09/236 номерлы хатларын карап, «Россия Федерациясендә җирле үзидарә оештыруның гомуми принциплары турында» 2003 елның 6 октябрендәге 131-ФЗ номерлы Федераль закон нигезендә,</w:t>
      </w:r>
    </w:p>
    <w:p w:rsidR="005A1E3F" w:rsidRPr="005A1E3F" w:rsidRDefault="005A1E3F" w:rsidP="005A1E3F">
      <w:pPr>
        <w:spacing w:after="0" w:line="240" w:lineRule="auto"/>
        <w:rPr>
          <w:rFonts w:ascii="Arial" w:eastAsiaTheme="minorHAnsi" w:hAnsi="Arial" w:cs="Arial"/>
          <w:sz w:val="2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rPr>
          <w:rFonts w:ascii="Arial" w:eastAsiaTheme="minorHAnsi" w:hAnsi="Arial" w:cs="Arial"/>
          <w:sz w:val="2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rPr>
          <w:rFonts w:ascii="Arial" w:eastAsiaTheme="minorHAnsi" w:hAnsi="Arial" w:cs="Arial"/>
          <w:sz w:val="2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rPr>
          <w:rFonts w:ascii="Arial" w:eastAsiaTheme="minorHAnsi" w:hAnsi="Arial" w:cs="Arial"/>
          <w:sz w:val="2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>КАРАР БИРӘМ:</w:t>
      </w:r>
    </w:p>
    <w:p w:rsidR="005A1E3F" w:rsidRPr="005A1E3F" w:rsidRDefault="005A1E3F" w:rsidP="005A1E3F">
      <w:pPr>
        <w:spacing w:after="0" w:line="240" w:lineRule="auto"/>
        <w:rPr>
          <w:rFonts w:ascii="Arial" w:eastAsiaTheme="minorHAnsi" w:hAnsi="Arial" w:cs="Arial"/>
          <w:sz w:val="2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1. Теләче муниципаль районы </w:t>
      </w:r>
      <w:r>
        <w:rPr>
          <w:rFonts w:ascii="Arial" w:eastAsiaTheme="minorHAnsi" w:hAnsi="Arial" w:cs="Arial"/>
          <w:sz w:val="24"/>
          <w:szCs w:val="24"/>
          <w:lang w:val="tt-RU"/>
        </w:rPr>
        <w:t>Үзәк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 авыл җирлеге Башкарма комитетының  </w:t>
      </w:r>
      <w:r>
        <w:rPr>
          <w:rFonts w:ascii="Arial" w:eastAsiaTheme="minorHAnsi" w:hAnsi="Arial" w:cs="Arial"/>
          <w:sz w:val="24"/>
          <w:szCs w:val="24"/>
          <w:lang w:val="tt-RU"/>
        </w:rPr>
        <w:t>11.12.2016 елның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tt-RU"/>
        </w:rPr>
        <w:t>28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 номерлы «Муниципаль хезмәтләр күрсәтүнең административ регламентларын раслау турында» карарына (</w:t>
      </w:r>
      <w:r>
        <w:rPr>
          <w:rFonts w:ascii="Arial" w:eastAsiaTheme="minorHAnsi" w:hAnsi="Arial" w:cs="Arial"/>
          <w:sz w:val="24"/>
          <w:szCs w:val="24"/>
          <w:lang w:val="tt-RU"/>
        </w:rPr>
        <w:t xml:space="preserve">06.05.2020 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val="tt-RU"/>
        </w:rPr>
        <w:t xml:space="preserve">елның №15 номеры,28.10.2020елның №30 номерлы 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>карар редакциясендә) түбәндәге үзгәрешләрне кертергә:</w:t>
      </w: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b/>
          <w:sz w:val="24"/>
          <w:szCs w:val="24"/>
          <w:lang w:val="tt-RU"/>
        </w:rPr>
        <w:t>1)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 xml:space="preserve"> Агач һәм куаклар кисүгә, кронировкалауга яки утыртуга рөхсәт бирү буенча муниципаль хезмәт күрсәтүнең Административ регламенты:</w:t>
      </w: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>А) 2.6 пунктны түбәндәге эчтәлекле абзац өстәргә::</w:t>
      </w:r>
    </w:p>
    <w:p w:rsidR="005A1E3F" w:rsidRPr="005A1E3F" w:rsidRDefault="005A1E3F" w:rsidP="005A1E3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8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>«Салымнар, җыемнар, иминият кертемнәре, пенялар, штрафлар, процентлар түләү буенча Россия Федерациясе законнары нигезендә түләнергә тиешле йөкләмәләрнең булуы яки булмавы турында белешмә (авария хәлләренә бәйле эшләрне башкару очрагында бирелми).».</w:t>
      </w:r>
    </w:p>
    <w:p w:rsidR="005A1E3F" w:rsidRPr="005A1E3F" w:rsidRDefault="005A1E3F" w:rsidP="005A1E3F">
      <w:pPr>
        <w:widowControl w:val="0"/>
        <w:tabs>
          <w:tab w:val="left" w:pos="0"/>
          <w:tab w:val="left" w:pos="3119"/>
          <w:tab w:val="left" w:pos="4395"/>
        </w:tabs>
        <w:spacing w:after="0" w:line="240" w:lineRule="auto"/>
        <w:ind w:right="-2"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>2.9 пунктының икенче абзацын түбәндәге эчтәлекле 4 пунктча белән тулыландырырга:</w:t>
      </w:r>
    </w:p>
    <w:p w:rsidR="005A1E3F" w:rsidRPr="005A1E3F" w:rsidRDefault="005A1E3F" w:rsidP="005A1E3F">
      <w:pPr>
        <w:widowControl w:val="0"/>
        <w:tabs>
          <w:tab w:val="left" w:pos="0"/>
          <w:tab w:val="left" w:pos="3119"/>
          <w:tab w:val="left" w:pos="4395"/>
        </w:tabs>
        <w:spacing w:after="0" w:line="240" w:lineRule="auto"/>
        <w:ind w:right="-2"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>«5) Салымнар, җыемнар, иминият кертемнәре, пенялар, штрафлар, процентлар түләү буенча Россия Федерациясе законнары нигезендә түләнергә тиешле йөкләмәләрнең булуы (авария хәлләренә бәйле эшләрне башкару очрагында бирелми).».</w:t>
      </w:r>
    </w:p>
    <w:p w:rsidR="005A1E3F" w:rsidRPr="005A1E3F" w:rsidRDefault="005A1E3F" w:rsidP="005A1E3F">
      <w:pPr>
        <w:widowControl w:val="0"/>
        <w:tabs>
          <w:tab w:val="left" w:pos="0"/>
          <w:tab w:val="left" w:pos="4395"/>
        </w:tabs>
        <w:spacing w:after="0" w:line="240" w:lineRule="auto"/>
        <w:ind w:right="-2" w:firstLine="567"/>
        <w:jc w:val="both"/>
        <w:rPr>
          <w:rFonts w:ascii="Arial" w:eastAsiaTheme="minorHAnsi" w:hAnsi="Arial" w:cs="Arial"/>
          <w:sz w:val="14"/>
          <w:szCs w:val="24"/>
          <w:lang w:val="tt-RU"/>
        </w:rPr>
      </w:pPr>
    </w:p>
    <w:p w:rsidR="005A1E3F" w:rsidRPr="005A1E3F" w:rsidRDefault="005A1E3F" w:rsidP="005A1E3F">
      <w:pPr>
        <w:widowControl w:val="0"/>
        <w:tabs>
          <w:tab w:val="left" w:pos="0"/>
          <w:tab w:val="left" w:pos="4395"/>
        </w:tabs>
        <w:spacing w:after="0" w:line="240" w:lineRule="auto"/>
        <w:ind w:right="-2"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</w:rPr>
        <w:lastRenderedPageBreak/>
        <w:t xml:space="preserve">2. </w:t>
      </w:r>
      <w:r w:rsidRPr="005A1E3F">
        <w:rPr>
          <w:rFonts w:ascii="Arial" w:eastAsiaTheme="minorHAnsi" w:hAnsi="Arial" w:cs="Arial"/>
          <w:sz w:val="24"/>
          <w:szCs w:val="24"/>
          <w:lang w:val="tt-RU"/>
        </w:rPr>
        <w:t>Әлеге карарны гамәлдәге законнар нигезендә бастырып чыгарырга.</w:t>
      </w:r>
    </w:p>
    <w:p w:rsidR="005A1E3F" w:rsidRPr="005A1E3F" w:rsidRDefault="005A1E3F" w:rsidP="005A1E3F">
      <w:pPr>
        <w:spacing w:after="0" w:line="240" w:lineRule="auto"/>
        <w:ind w:right="-2"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  <w:r w:rsidRPr="005A1E3F">
        <w:rPr>
          <w:rFonts w:ascii="Arial" w:eastAsiaTheme="minorHAnsi" w:hAnsi="Arial" w:cs="Arial"/>
          <w:sz w:val="24"/>
          <w:szCs w:val="24"/>
          <w:lang w:val="tt-RU"/>
        </w:rPr>
        <w:t>3. Әлеге карарның үтәлешен контрольдә тотуны үз өстемдә калдырам.</w:t>
      </w:r>
    </w:p>
    <w:p w:rsidR="005A1E3F" w:rsidRPr="005A1E3F" w:rsidRDefault="005A1E3F" w:rsidP="005A1E3F">
      <w:pPr>
        <w:spacing w:after="0" w:line="240" w:lineRule="auto"/>
        <w:ind w:right="-2" w:firstLine="567"/>
        <w:jc w:val="both"/>
        <w:rPr>
          <w:rFonts w:ascii="Arial" w:eastAsiaTheme="minorHAnsi" w:hAnsi="Arial" w:cs="Arial"/>
          <w:sz w:val="24"/>
          <w:szCs w:val="24"/>
          <w:lang w:val="tt-RU"/>
        </w:rPr>
      </w:pPr>
    </w:p>
    <w:p w:rsidR="00B6488B" w:rsidRPr="00B6488B" w:rsidRDefault="00B6488B" w:rsidP="00B648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tt-RU"/>
        </w:rPr>
      </w:pPr>
    </w:p>
    <w:p w:rsidR="00B6488B" w:rsidRPr="008A5000" w:rsidRDefault="003B0255" w:rsidP="00B648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                                               </w:t>
      </w:r>
      <w:r w:rsidR="00B6488B">
        <w:rPr>
          <w:sz w:val="28"/>
          <w:szCs w:val="28"/>
          <w:lang w:val="tt-RU"/>
        </w:rPr>
        <w:t xml:space="preserve">_______________/ </w:t>
      </w:r>
      <w:r>
        <w:rPr>
          <w:sz w:val="28"/>
          <w:szCs w:val="28"/>
          <w:lang w:val="tt-RU"/>
        </w:rPr>
        <w:t>В.Н.Котников</w:t>
      </w: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  <w:bookmarkStart w:id="1" w:name="P001F"/>
      <w:bookmarkEnd w:id="1"/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3B0255" w:rsidRDefault="003B0255" w:rsidP="00B6488B">
      <w:pPr>
        <w:pStyle w:val="formattext"/>
        <w:spacing w:before="0" w:beforeAutospacing="0" w:after="0" w:afterAutospacing="0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p w:rsidR="007A50EE" w:rsidRPr="000917DD" w:rsidRDefault="007A50EE" w:rsidP="00B6488B">
      <w:pPr>
        <w:pStyle w:val="formattext"/>
        <w:jc w:val="right"/>
        <w:rPr>
          <w:sz w:val="28"/>
          <w:szCs w:val="28"/>
          <w:lang w:val="tt-RU"/>
        </w:rPr>
      </w:pPr>
    </w:p>
    <w:p w:rsidR="00B6488B" w:rsidRPr="000917DD" w:rsidRDefault="00B6488B" w:rsidP="00B6488B">
      <w:pPr>
        <w:pStyle w:val="formattext"/>
        <w:jc w:val="right"/>
        <w:rPr>
          <w:sz w:val="28"/>
          <w:szCs w:val="28"/>
          <w:lang w:val="tt-RU"/>
        </w:rPr>
      </w:pPr>
    </w:p>
    <w:sectPr w:rsidR="00B6488B" w:rsidRPr="0009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C55FE"/>
    <w:multiLevelType w:val="hybridMultilevel"/>
    <w:tmpl w:val="58087B9A"/>
    <w:lvl w:ilvl="0" w:tplc="D758D1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1865578" w:tentative="1">
      <w:start w:val="1"/>
      <w:numFmt w:val="lowerLetter"/>
      <w:lvlText w:val="%2."/>
      <w:lvlJc w:val="left"/>
      <w:pPr>
        <w:ind w:left="1560" w:hanging="360"/>
      </w:pPr>
    </w:lvl>
    <w:lvl w:ilvl="2" w:tplc="354294B6" w:tentative="1">
      <w:start w:val="1"/>
      <w:numFmt w:val="lowerRoman"/>
      <w:lvlText w:val="%3."/>
      <w:lvlJc w:val="right"/>
      <w:pPr>
        <w:ind w:left="2280" w:hanging="180"/>
      </w:pPr>
    </w:lvl>
    <w:lvl w:ilvl="3" w:tplc="8DEE7EFE" w:tentative="1">
      <w:start w:val="1"/>
      <w:numFmt w:val="decimal"/>
      <w:lvlText w:val="%4."/>
      <w:lvlJc w:val="left"/>
      <w:pPr>
        <w:ind w:left="3000" w:hanging="360"/>
      </w:pPr>
    </w:lvl>
    <w:lvl w:ilvl="4" w:tplc="61323CA4" w:tentative="1">
      <w:start w:val="1"/>
      <w:numFmt w:val="lowerLetter"/>
      <w:lvlText w:val="%5."/>
      <w:lvlJc w:val="left"/>
      <w:pPr>
        <w:ind w:left="3720" w:hanging="360"/>
      </w:pPr>
    </w:lvl>
    <w:lvl w:ilvl="5" w:tplc="D1FA0B5A" w:tentative="1">
      <w:start w:val="1"/>
      <w:numFmt w:val="lowerRoman"/>
      <w:lvlText w:val="%6."/>
      <w:lvlJc w:val="right"/>
      <w:pPr>
        <w:ind w:left="4440" w:hanging="180"/>
      </w:pPr>
    </w:lvl>
    <w:lvl w:ilvl="6" w:tplc="DE3C3ABA" w:tentative="1">
      <w:start w:val="1"/>
      <w:numFmt w:val="decimal"/>
      <w:lvlText w:val="%7."/>
      <w:lvlJc w:val="left"/>
      <w:pPr>
        <w:ind w:left="5160" w:hanging="360"/>
      </w:pPr>
    </w:lvl>
    <w:lvl w:ilvl="7" w:tplc="4BFA33B6" w:tentative="1">
      <w:start w:val="1"/>
      <w:numFmt w:val="lowerLetter"/>
      <w:lvlText w:val="%8."/>
      <w:lvlJc w:val="left"/>
      <w:pPr>
        <w:ind w:left="5880" w:hanging="360"/>
      </w:pPr>
    </w:lvl>
    <w:lvl w:ilvl="8" w:tplc="1A0EEB9E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0A"/>
    <w:rsid w:val="0012194A"/>
    <w:rsid w:val="001D1569"/>
    <w:rsid w:val="001D79BB"/>
    <w:rsid w:val="00247C29"/>
    <w:rsid w:val="00276B65"/>
    <w:rsid w:val="00290EB2"/>
    <w:rsid w:val="002C3DE1"/>
    <w:rsid w:val="002E1E40"/>
    <w:rsid w:val="00312AA8"/>
    <w:rsid w:val="003347CF"/>
    <w:rsid w:val="00340E98"/>
    <w:rsid w:val="00352253"/>
    <w:rsid w:val="003B0255"/>
    <w:rsid w:val="003D2A31"/>
    <w:rsid w:val="003F7D22"/>
    <w:rsid w:val="00476718"/>
    <w:rsid w:val="00485F3C"/>
    <w:rsid w:val="004922E8"/>
    <w:rsid w:val="004B6FBD"/>
    <w:rsid w:val="00593E88"/>
    <w:rsid w:val="005A1E3F"/>
    <w:rsid w:val="006A2343"/>
    <w:rsid w:val="006C58DA"/>
    <w:rsid w:val="00726892"/>
    <w:rsid w:val="007552C3"/>
    <w:rsid w:val="00797018"/>
    <w:rsid w:val="007A50EE"/>
    <w:rsid w:val="007B2331"/>
    <w:rsid w:val="007E32A0"/>
    <w:rsid w:val="00893C50"/>
    <w:rsid w:val="008E4CCC"/>
    <w:rsid w:val="00944F4D"/>
    <w:rsid w:val="009624A2"/>
    <w:rsid w:val="009C7AAB"/>
    <w:rsid w:val="00A158F7"/>
    <w:rsid w:val="00AE77D8"/>
    <w:rsid w:val="00B6488B"/>
    <w:rsid w:val="00B81C4D"/>
    <w:rsid w:val="00BC125B"/>
    <w:rsid w:val="00C16487"/>
    <w:rsid w:val="00C55C0A"/>
    <w:rsid w:val="00CE6C39"/>
    <w:rsid w:val="00D228B0"/>
    <w:rsid w:val="00D72BA8"/>
    <w:rsid w:val="00D859A7"/>
    <w:rsid w:val="00E6408A"/>
    <w:rsid w:val="00F1050A"/>
    <w:rsid w:val="00F7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56EE"/>
  <w15:docId w15:val="{381CB512-AC29-43E5-8A57-29A3D9FE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semiHidden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B64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4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k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k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FB4E-AA37-4C75-BB8D-84FC919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якское СП</cp:lastModifiedBy>
  <cp:revision>5</cp:revision>
  <cp:lastPrinted>2021-02-03T07:28:00Z</cp:lastPrinted>
  <dcterms:created xsi:type="dcterms:W3CDTF">2020-12-02T10:07:00Z</dcterms:created>
  <dcterms:modified xsi:type="dcterms:W3CDTF">2021-02-03T07:48:00Z</dcterms:modified>
</cp:coreProperties>
</file>